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9961E" w14:textId="06414F64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proofErr w:type="spellStart"/>
      <w:proofErr w:type="gram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Rezultati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spita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iz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e</w:t>
      </w:r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meta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oslovno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pravo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održanog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10.</w:t>
      </w:r>
      <w:r w:rsidR="00547872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2</w:t>
      </w:r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2017</w:t>
      </w: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.</w:t>
      </w:r>
      <w:proofErr w:type="gram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di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kod</w:t>
      </w:r>
      <w:proofErr w:type="spellEnd"/>
    </w:p>
    <w:p w14:paraId="6F0E29C6" w14:textId="4C7888BA" w:rsidR="00D45FCF" w:rsidRPr="00D45FCF" w:rsidRDefault="00D45FCF" w:rsidP="00D45FCF">
      <w:pPr>
        <w:shd w:val="clear" w:color="auto" w:fill="FFFFFF"/>
        <w:jc w:val="center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prof.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dr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Gordane</w:t>
      </w:r>
      <w:proofErr w:type="spellEnd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>Ljubojević</w:t>
      </w:r>
      <w:proofErr w:type="spellEnd"/>
      <w:r w:rsidR="00C2484E">
        <w:rPr>
          <w:rFonts w:eastAsia="Times New Roman" w:cs="Times New Roman"/>
          <w:b/>
          <w:bCs/>
          <w:color w:val="000000"/>
          <w:sz w:val="40"/>
          <w:szCs w:val="40"/>
          <w:lang w:val="en-US"/>
        </w:rPr>
        <w:t xml:space="preserve"> </w:t>
      </w:r>
    </w:p>
    <w:p w14:paraId="0D65879F" w14:textId="77777777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14:paraId="2FF440D6" w14:textId="77777777" w:rsidR="00866720" w:rsidRDefault="00D45FCF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spit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polož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oj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li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 xml:space="preserve">minimum 28 </w:t>
      </w:r>
      <w:proofErr w:type="spellStart"/>
      <w:r w:rsidRPr="00D45FCF">
        <w:rPr>
          <w:rFonts w:eastAsia="Times New Roman" w:cs="Times New Roman"/>
          <w:b/>
          <w:bCs/>
          <w:color w:val="FF0000"/>
          <w:sz w:val="28"/>
          <w:szCs w:val="28"/>
          <w:u w:val="single"/>
          <w:lang w:val="en-US"/>
        </w:rPr>
        <w:t>bodova</w:t>
      </w:r>
      <w:proofErr w:type="spellEnd"/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    </w:t>
      </w:r>
    </w:p>
    <w:p w14:paraId="0B108774" w14:textId="48681E2B" w:rsidR="00D45FCF" w:rsidRPr="00D45FCF" w:rsidRDefault="00D45FCF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                                      </w:t>
      </w:r>
    </w:p>
    <w:p w14:paraId="3ACACF6C" w14:textId="284E8A87" w:rsidR="00D45FCF" w:rsidRDefault="0058477C" w:rsidP="00D45FCF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pis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cena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je u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to</w:t>
      </w:r>
      <w:r w:rsidR="00C2484E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k</w:t>
      </w:r>
      <w:proofErr w:type="spellEnd"/>
      <w:r w:rsidR="00C2484E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, 21.2.2017</w:t>
      </w:r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2h do 14h u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broj</w:t>
      </w:r>
      <w:proofErr w:type="spellEnd"/>
      <w:r w:rsidR="00547872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45</w:t>
      </w:r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="00D45FCF" w:rsidRPr="00D45FCF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7523C41A" w14:textId="77777777" w:rsidR="00A85583" w:rsidRPr="00A85583" w:rsidRDefault="00A85583" w:rsidP="00D45FCF">
      <w:pPr>
        <w:shd w:val="clear" w:color="auto" w:fill="FFFFFF"/>
        <w:jc w:val="both"/>
        <w:rPr>
          <w:rFonts w:ascii="Arial" w:eastAsia="Times New Roman" w:hAnsi="Arial" w:cs="Arial"/>
          <w:color w:val="000000"/>
          <w:szCs w:val="24"/>
          <w:lang w:val="en-US"/>
        </w:rPr>
      </w:pPr>
    </w:p>
    <w:p w14:paraId="4CDF7A70" w14:textId="0B4D2A8F" w:rsidR="007C0E60" w:rsidRDefault="00A85583" w:rsidP="007C0E6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vid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radove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tudenti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čija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imena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vedena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sledećoj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tabeli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mogu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ostvariti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u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utorak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, 14.2.2017. 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godine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od 13:15h do 13:45h u 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kabinetu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br. 32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na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Limanu</w:t>
      </w:r>
      <w:proofErr w:type="spellEnd"/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.</w:t>
      </w:r>
      <w:r w:rsidRPr="00A85583"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ab/>
      </w:r>
    </w:p>
    <w:p w14:paraId="0BAF3221" w14:textId="2DB1EE21" w:rsidR="00D45FCF" w:rsidRPr="004878A8" w:rsidRDefault="00D45FCF" w:rsidP="00866720">
      <w:pPr>
        <w:shd w:val="clear" w:color="auto" w:fill="FFFFFF"/>
        <w:jc w:val="both"/>
        <w:rPr>
          <w:rFonts w:eastAsia="Times New Roman" w:cs="Times New Roman"/>
          <w:b/>
          <w:bCs/>
          <w:color w:val="000000"/>
          <w:szCs w:val="24"/>
          <w:lang w:val="en-US"/>
        </w:rPr>
      </w:pPr>
    </w:p>
    <w:tbl>
      <w:tblPr>
        <w:tblpPr w:leftFromText="180" w:rightFromText="180" w:vertAnchor="page" w:horzAnchor="margin" w:tblpY="5371"/>
        <w:tblW w:w="9889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370"/>
      </w:tblGrid>
      <w:tr w:rsidR="00A85583" w:rsidRPr="00D029CE" w14:paraId="57C8555B" w14:textId="77777777" w:rsidTr="00A85583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08CAA" w14:textId="77777777" w:rsidR="00A85583" w:rsidRPr="004D215A" w:rsidRDefault="00A85583" w:rsidP="00A8558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AD5" w14:textId="77777777" w:rsidR="00A85583" w:rsidRPr="004D215A" w:rsidRDefault="00A85583" w:rsidP="00A8558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FEDB" w14:textId="77777777" w:rsidR="00A85583" w:rsidRPr="004D215A" w:rsidRDefault="00A85583" w:rsidP="00A8558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FEC9A" w14:textId="77777777" w:rsidR="00A85583" w:rsidRPr="004D215A" w:rsidRDefault="00A85583" w:rsidP="00A8558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4B001" w14:textId="77777777" w:rsidR="00A85583" w:rsidRDefault="00A85583" w:rsidP="00A8558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0EB1B" w14:textId="77777777" w:rsidR="00A85583" w:rsidRDefault="00A85583" w:rsidP="00A85583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A85583" w:rsidRPr="00D029CE" w14:paraId="2634AAE1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F6923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20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3ED4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odor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4200F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BF83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5B2D3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9FEE7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</w:t>
            </w:r>
          </w:p>
        </w:tc>
      </w:tr>
      <w:tr w:rsidR="00A85583" w:rsidRPr="00D029CE" w14:paraId="526463C6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2DBD" w14:textId="77777777" w:rsidR="00A85583" w:rsidRPr="00D029CE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15/11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387C0" w14:textId="77777777" w:rsidR="00A85583" w:rsidRPr="00D029CE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B8D4C" w14:textId="77777777" w:rsidR="00A85583" w:rsidRPr="00D029CE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dr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84718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C3D2E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0945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6</w:t>
            </w:r>
          </w:p>
        </w:tc>
      </w:tr>
      <w:tr w:rsidR="00A85583" w:rsidRPr="00D029CE" w14:paraId="4DB1E16F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4763F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2/13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4E7D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agi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F823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Gor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031C0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18730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C20C5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3ADD07B2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23E2F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/0001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6945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ri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2787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orisl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82702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D3DB5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53B9F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04645097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15B3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3/0030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4C4A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Hrvaćan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B209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Jel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FE68D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4C7C9F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55D1F3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1F1FCA99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6755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/14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DD60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Kosan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A03C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Iv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1215E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A11DA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BB808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614623E9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1232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8/13T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CDFF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ataso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9490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14BDA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7C77B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BC98FE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3635E2AE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811A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24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1AC05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undž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1308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ro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4043A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1B9B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F0F0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5965B9FE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60F97" w14:textId="77777777" w:rsidR="00A85583" w:rsidRPr="00D029CE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015/000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00A7" w14:textId="77777777" w:rsidR="00A85583" w:rsidRPr="00D029CE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ovič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2D69F" w14:textId="77777777" w:rsidR="00A85583" w:rsidRPr="00D029CE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3DF8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63361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D373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6E58C40E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D2F99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6/19PI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7D0C1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ok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06396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rbisla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96BC6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8758E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28E45" w14:textId="77777777" w:rsidR="00A85583" w:rsidRPr="00D029CE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44466B5C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48DE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8/12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4930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al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766E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ija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61216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8B58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8E6F09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A85583" w:rsidRPr="00D029CE" w14:paraId="14428C07" w14:textId="77777777" w:rsidTr="00A85583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18003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0/12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D9E4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Vukčev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E1C3" w14:textId="77777777" w:rsidR="00A85583" w:rsidRDefault="00A85583" w:rsidP="00A85583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ataš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0B8D3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F5F54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E9E9" w14:textId="77777777" w:rsidR="00A85583" w:rsidRDefault="00A85583" w:rsidP="00A85583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22DD82BA" w14:textId="77777777" w:rsidR="00027A09" w:rsidRDefault="00027A09" w:rsidP="00D029CE"/>
    <w:p w14:paraId="2DE01514" w14:textId="79E1D30D" w:rsidR="00AA379F" w:rsidRDefault="0007251B" w:rsidP="00D029CE">
      <w:r>
        <w:t>U Novom Sadu, 14.</w:t>
      </w:r>
      <w:r w:rsidR="00547872">
        <w:t>2</w:t>
      </w:r>
      <w:r>
        <w:t>.2017</w:t>
      </w:r>
      <w:r w:rsidR="00A07B92">
        <w:t>. godine.</w:t>
      </w:r>
    </w:p>
    <w:p w14:paraId="58EF1D64" w14:textId="77777777" w:rsidR="00E2366A" w:rsidRDefault="00E2366A" w:rsidP="00D029CE"/>
    <w:p w14:paraId="5F4B068E" w14:textId="77777777" w:rsidR="00A85583" w:rsidRDefault="00A85583" w:rsidP="00A85583">
      <w:pPr>
        <w:jc w:val="both"/>
      </w:pPr>
      <w:r>
        <w:rPr>
          <w:rFonts w:eastAsia="Times New Roman" w:cs="Times New Roman"/>
          <w:b/>
          <w:sz w:val="28"/>
          <w:szCs w:val="28"/>
        </w:rPr>
        <w:t>S</w:t>
      </w:r>
      <w:r w:rsidRPr="006B592A">
        <w:rPr>
          <w:rFonts w:eastAsia="Times New Roman" w:cs="Times New Roman"/>
          <w:b/>
          <w:sz w:val="28"/>
          <w:szCs w:val="28"/>
        </w:rPr>
        <w:t>tude</w:t>
      </w:r>
      <w:r>
        <w:rPr>
          <w:rFonts w:eastAsia="Times New Roman" w:cs="Times New Roman"/>
          <w:b/>
          <w:sz w:val="28"/>
          <w:szCs w:val="28"/>
        </w:rPr>
        <w:t>nti čija su imena navedena u sledećoj tabeli uvid u radove mogu ostvariti u utorak, 14.2.2017. godine od 11:30</w:t>
      </w:r>
      <w:r w:rsidRPr="00A56F6B">
        <w:rPr>
          <w:rFonts w:eastAsia="Times New Roman" w:cs="Times New Roman"/>
          <w:b/>
          <w:sz w:val="28"/>
          <w:szCs w:val="28"/>
        </w:rPr>
        <w:t xml:space="preserve">h </w:t>
      </w:r>
      <w:r>
        <w:rPr>
          <w:rFonts w:eastAsia="Times New Roman" w:cs="Times New Roman"/>
          <w:b/>
          <w:sz w:val="28"/>
          <w:szCs w:val="28"/>
        </w:rPr>
        <w:t>do 12h u kabinetu br. 2</w:t>
      </w:r>
      <w:r w:rsidRPr="00A56F6B">
        <w:rPr>
          <w:rFonts w:eastAsia="Times New Roman" w:cs="Times New Roman"/>
          <w:b/>
          <w:sz w:val="28"/>
          <w:szCs w:val="28"/>
        </w:rPr>
        <w:t xml:space="preserve"> na Limanu.</w:t>
      </w:r>
    </w:p>
    <w:p w14:paraId="6847763E" w14:textId="77777777" w:rsidR="00E2366A" w:rsidRDefault="00E2366A" w:rsidP="00D029CE"/>
    <w:tbl>
      <w:tblPr>
        <w:tblpPr w:leftFromText="180" w:rightFromText="180" w:vertAnchor="page" w:horzAnchor="margin" w:tblpY="11611"/>
        <w:tblW w:w="9889" w:type="dxa"/>
        <w:tblLayout w:type="fixed"/>
        <w:tblLook w:val="04A0" w:firstRow="1" w:lastRow="0" w:firstColumn="1" w:lastColumn="0" w:noHBand="0" w:noVBand="1"/>
      </w:tblPr>
      <w:tblGrid>
        <w:gridCol w:w="2158"/>
        <w:gridCol w:w="1683"/>
        <w:gridCol w:w="1843"/>
        <w:gridCol w:w="1417"/>
        <w:gridCol w:w="1418"/>
        <w:gridCol w:w="1370"/>
      </w:tblGrid>
      <w:tr w:rsidR="00187DB5" w14:paraId="3691A106" w14:textId="77777777" w:rsidTr="00187DB5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0DFD" w14:textId="77777777" w:rsidR="00187DB5" w:rsidRPr="004D215A" w:rsidRDefault="00187DB5" w:rsidP="00187DB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2848B" w14:textId="77777777" w:rsidR="00187DB5" w:rsidRPr="004D215A" w:rsidRDefault="00187DB5" w:rsidP="00187DB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5F9" w14:textId="77777777" w:rsidR="00187DB5" w:rsidRPr="004D215A" w:rsidRDefault="00187DB5" w:rsidP="00187DB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D4442" w14:textId="77777777" w:rsidR="00187DB5" w:rsidRPr="004D215A" w:rsidRDefault="00187DB5" w:rsidP="00187DB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ISPI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04071" w14:textId="77777777" w:rsidR="00187DB5" w:rsidRDefault="00187DB5" w:rsidP="00187DB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UKUPNO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4E5D3" w14:textId="77777777" w:rsidR="00187DB5" w:rsidRDefault="00187DB5" w:rsidP="00187DB5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OCENA</w:t>
            </w:r>
          </w:p>
        </w:tc>
      </w:tr>
      <w:tr w:rsidR="00187DB5" w14:paraId="1591F2A3" w14:textId="77777777" w:rsidTr="00187D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B4710" w14:textId="5FCD79F0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2/14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E928" w14:textId="68CBD1F0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Đurđev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9426" w14:textId="6E41D7A6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ilic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24FF2" w14:textId="6EFAF7FC" w:rsidR="00187DB5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BE19" w14:textId="2D0861FA" w:rsidR="00187DB5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68DFC" w14:textId="7BCB75CE" w:rsidR="00187DB5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187DB5" w:rsidRPr="00D029CE" w14:paraId="36A7D869" w14:textId="77777777" w:rsidTr="00187D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14E2" w14:textId="5EB7DB7A" w:rsidR="00187DB5" w:rsidRPr="00D029CE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2/13PB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E863" w14:textId="4E6BD161" w:rsidR="00187DB5" w:rsidRPr="00D029CE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bi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DFFA" w14:textId="194C4BF5" w:rsidR="00187DB5" w:rsidRPr="00D029CE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Danil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354A1" w14:textId="1F0AC80D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AA62" w14:textId="7BA97096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7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F6238" w14:textId="47734789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</w:t>
            </w:r>
          </w:p>
        </w:tc>
      </w:tr>
      <w:tr w:rsidR="00187DB5" w:rsidRPr="00D029CE" w14:paraId="7DA744F5" w14:textId="77777777" w:rsidTr="00187D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5F45B" w14:textId="0F044260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38/10TH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3A73" w14:textId="2C8C3B99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Arbuti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B1D20" w14:textId="1AD7147B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S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93C2D" w14:textId="77777777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66562" w14:textId="77777777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C550B" w14:textId="4839797E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  <w:tr w:rsidR="00187DB5" w14:paraId="7E926760" w14:textId="77777777" w:rsidTr="00187DB5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7387" w14:textId="317312D3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81/10FR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5B3B9" w14:textId="5FF6A333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Bal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8418" w14:textId="13DFBFDC" w:rsidR="00187DB5" w:rsidRDefault="00187DB5" w:rsidP="00187DB5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Moni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455EC" w14:textId="77777777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12A56" w14:textId="77777777" w:rsidR="00187DB5" w:rsidRPr="00D029CE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1D26C" w14:textId="09D016B8" w:rsidR="00187DB5" w:rsidRDefault="00187DB5" w:rsidP="00187DB5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5</w:t>
            </w:r>
          </w:p>
        </w:tc>
      </w:tr>
    </w:tbl>
    <w:p w14:paraId="18901E77" w14:textId="135C94B3" w:rsidR="00E2366A" w:rsidRDefault="00187DB5" w:rsidP="00D029CE">
      <w:r>
        <w:t>U Novom Sadu, 11</w:t>
      </w:r>
      <w:r w:rsidRPr="00187DB5">
        <w:t>.2.2017. godine.</w:t>
      </w:r>
    </w:p>
    <w:p w14:paraId="4950E1BE" w14:textId="77777777" w:rsidR="00187DB5" w:rsidRDefault="00187DB5" w:rsidP="00D029CE"/>
    <w:p w14:paraId="3EF106CC" w14:textId="77777777" w:rsidR="00187DB5" w:rsidRDefault="00187DB5" w:rsidP="00D029CE"/>
    <w:p w14:paraId="6BED6AF5" w14:textId="77777777" w:rsidR="00E2366A" w:rsidRDefault="00E2366A" w:rsidP="00D029CE"/>
    <w:p w14:paraId="012E711A" w14:textId="77777777" w:rsidR="00E2366A" w:rsidRDefault="00E2366A" w:rsidP="00D029CE"/>
    <w:p w14:paraId="4FC9C1B1" w14:textId="77777777" w:rsidR="00D3627B" w:rsidRDefault="00D3627B" w:rsidP="00D029CE"/>
    <w:p w14:paraId="0A18835D" w14:textId="77777777" w:rsidR="00D3627B" w:rsidRDefault="00D3627B" w:rsidP="00D029CE"/>
    <w:p w14:paraId="69743504" w14:textId="77777777" w:rsidR="00D3627B" w:rsidRDefault="00D3627B" w:rsidP="00D029CE">
      <w:bookmarkStart w:id="0" w:name="_GoBack"/>
      <w:bookmarkEnd w:id="0"/>
    </w:p>
    <w:sectPr w:rsidR="00D3627B" w:rsidSect="00866720">
      <w:pgSz w:w="11906" w:h="16838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29DED" w14:textId="77777777" w:rsidR="00E26489" w:rsidRDefault="00E26489" w:rsidP="00D029CE">
      <w:r>
        <w:separator/>
      </w:r>
    </w:p>
  </w:endnote>
  <w:endnote w:type="continuationSeparator" w:id="0">
    <w:p w14:paraId="08F9C74A" w14:textId="77777777" w:rsidR="00E26489" w:rsidRDefault="00E26489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9E44D" w14:textId="77777777" w:rsidR="00E26489" w:rsidRDefault="00E26489" w:rsidP="00D029CE">
      <w:r>
        <w:separator/>
      </w:r>
    </w:p>
  </w:footnote>
  <w:footnote w:type="continuationSeparator" w:id="0">
    <w:p w14:paraId="30938414" w14:textId="77777777" w:rsidR="00E26489" w:rsidRDefault="00E26489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0018C"/>
    <w:rsid w:val="0000492C"/>
    <w:rsid w:val="00027A09"/>
    <w:rsid w:val="00031CB8"/>
    <w:rsid w:val="000372DF"/>
    <w:rsid w:val="000516B9"/>
    <w:rsid w:val="0006697C"/>
    <w:rsid w:val="0007251B"/>
    <w:rsid w:val="000A7AE1"/>
    <w:rsid w:val="000C4198"/>
    <w:rsid w:val="000F4EE6"/>
    <w:rsid w:val="00100790"/>
    <w:rsid w:val="00104231"/>
    <w:rsid w:val="0012609F"/>
    <w:rsid w:val="0012737B"/>
    <w:rsid w:val="001508FA"/>
    <w:rsid w:val="00187DB5"/>
    <w:rsid w:val="001B15D3"/>
    <w:rsid w:val="001C020F"/>
    <w:rsid w:val="001F725D"/>
    <w:rsid w:val="00215C86"/>
    <w:rsid w:val="002539A1"/>
    <w:rsid w:val="00254BE7"/>
    <w:rsid w:val="00256ED6"/>
    <w:rsid w:val="002839BD"/>
    <w:rsid w:val="00287BDB"/>
    <w:rsid w:val="00292D12"/>
    <w:rsid w:val="00297F24"/>
    <w:rsid w:val="002B3B71"/>
    <w:rsid w:val="002C59BF"/>
    <w:rsid w:val="002C74C8"/>
    <w:rsid w:val="002D42B5"/>
    <w:rsid w:val="00314696"/>
    <w:rsid w:val="00362F8A"/>
    <w:rsid w:val="00380DB1"/>
    <w:rsid w:val="0039416E"/>
    <w:rsid w:val="003A30FF"/>
    <w:rsid w:val="003D7C04"/>
    <w:rsid w:val="004070B8"/>
    <w:rsid w:val="00407109"/>
    <w:rsid w:val="00425C96"/>
    <w:rsid w:val="0044646E"/>
    <w:rsid w:val="00447C7E"/>
    <w:rsid w:val="00454904"/>
    <w:rsid w:val="00482A6C"/>
    <w:rsid w:val="004878A8"/>
    <w:rsid w:val="00487BCF"/>
    <w:rsid w:val="004901D0"/>
    <w:rsid w:val="004B737C"/>
    <w:rsid w:val="00505142"/>
    <w:rsid w:val="00547872"/>
    <w:rsid w:val="005578E1"/>
    <w:rsid w:val="0058477C"/>
    <w:rsid w:val="0059136F"/>
    <w:rsid w:val="005C12FA"/>
    <w:rsid w:val="005C2477"/>
    <w:rsid w:val="005D190B"/>
    <w:rsid w:val="005D5344"/>
    <w:rsid w:val="005E4C39"/>
    <w:rsid w:val="005F444E"/>
    <w:rsid w:val="005F484D"/>
    <w:rsid w:val="0061392D"/>
    <w:rsid w:val="00634599"/>
    <w:rsid w:val="0064205A"/>
    <w:rsid w:val="00642FA6"/>
    <w:rsid w:val="006672DA"/>
    <w:rsid w:val="006816FA"/>
    <w:rsid w:val="006A1926"/>
    <w:rsid w:val="006D26EB"/>
    <w:rsid w:val="006E6F49"/>
    <w:rsid w:val="007006DF"/>
    <w:rsid w:val="0071518B"/>
    <w:rsid w:val="00723B4A"/>
    <w:rsid w:val="007573CB"/>
    <w:rsid w:val="00761FC5"/>
    <w:rsid w:val="00786E4E"/>
    <w:rsid w:val="007A7B7A"/>
    <w:rsid w:val="007B3281"/>
    <w:rsid w:val="007B3C3E"/>
    <w:rsid w:val="007C0E60"/>
    <w:rsid w:val="007D5295"/>
    <w:rsid w:val="007E713F"/>
    <w:rsid w:val="007F0AB0"/>
    <w:rsid w:val="008159BE"/>
    <w:rsid w:val="00826BFA"/>
    <w:rsid w:val="008344E8"/>
    <w:rsid w:val="00862DC3"/>
    <w:rsid w:val="00866720"/>
    <w:rsid w:val="00877AD1"/>
    <w:rsid w:val="008C1D22"/>
    <w:rsid w:val="008D00D6"/>
    <w:rsid w:val="008D0A74"/>
    <w:rsid w:val="008E0FAA"/>
    <w:rsid w:val="008F529C"/>
    <w:rsid w:val="00900C97"/>
    <w:rsid w:val="00901953"/>
    <w:rsid w:val="009122F8"/>
    <w:rsid w:val="00912945"/>
    <w:rsid w:val="009434AF"/>
    <w:rsid w:val="009772A1"/>
    <w:rsid w:val="009A034D"/>
    <w:rsid w:val="009D79F7"/>
    <w:rsid w:val="009F5F06"/>
    <w:rsid w:val="009F71BB"/>
    <w:rsid w:val="00A03E4F"/>
    <w:rsid w:val="00A07B92"/>
    <w:rsid w:val="00A85583"/>
    <w:rsid w:val="00A93E91"/>
    <w:rsid w:val="00AA379F"/>
    <w:rsid w:val="00AA5C88"/>
    <w:rsid w:val="00AB5057"/>
    <w:rsid w:val="00AB5947"/>
    <w:rsid w:val="00AC6F7C"/>
    <w:rsid w:val="00B633FE"/>
    <w:rsid w:val="00B63ACA"/>
    <w:rsid w:val="00B73E8D"/>
    <w:rsid w:val="00B96303"/>
    <w:rsid w:val="00BA3B74"/>
    <w:rsid w:val="00BC350E"/>
    <w:rsid w:val="00C17D55"/>
    <w:rsid w:val="00C2484E"/>
    <w:rsid w:val="00C61D37"/>
    <w:rsid w:val="00C73543"/>
    <w:rsid w:val="00C76692"/>
    <w:rsid w:val="00C8368F"/>
    <w:rsid w:val="00D029CE"/>
    <w:rsid w:val="00D07B60"/>
    <w:rsid w:val="00D16DCE"/>
    <w:rsid w:val="00D20DC4"/>
    <w:rsid w:val="00D3627B"/>
    <w:rsid w:val="00D44001"/>
    <w:rsid w:val="00D45FCF"/>
    <w:rsid w:val="00D546C3"/>
    <w:rsid w:val="00D65B39"/>
    <w:rsid w:val="00D67EDF"/>
    <w:rsid w:val="00DA22F3"/>
    <w:rsid w:val="00DA24C0"/>
    <w:rsid w:val="00DC0562"/>
    <w:rsid w:val="00DE0AD4"/>
    <w:rsid w:val="00DE198D"/>
    <w:rsid w:val="00DF5705"/>
    <w:rsid w:val="00E16DE8"/>
    <w:rsid w:val="00E2366A"/>
    <w:rsid w:val="00E237A1"/>
    <w:rsid w:val="00E26489"/>
    <w:rsid w:val="00E320B7"/>
    <w:rsid w:val="00E638DC"/>
    <w:rsid w:val="00E747E7"/>
    <w:rsid w:val="00E754D5"/>
    <w:rsid w:val="00EB7D91"/>
    <w:rsid w:val="00ED4480"/>
    <w:rsid w:val="00EF4D9A"/>
    <w:rsid w:val="00F01378"/>
    <w:rsid w:val="00F44752"/>
    <w:rsid w:val="00F46D18"/>
    <w:rsid w:val="00F5144B"/>
    <w:rsid w:val="00F6091B"/>
    <w:rsid w:val="00F666EC"/>
    <w:rsid w:val="00FB1FD7"/>
    <w:rsid w:val="00FC1322"/>
    <w:rsid w:val="00FC7D0D"/>
    <w:rsid w:val="00FE7A7A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DB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45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884B1-92A4-47DC-B643-5210178C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8</dc:creator>
  <cp:lastModifiedBy>Danijela</cp:lastModifiedBy>
  <cp:revision>5</cp:revision>
  <dcterms:created xsi:type="dcterms:W3CDTF">2017-02-14T00:16:00Z</dcterms:created>
  <dcterms:modified xsi:type="dcterms:W3CDTF">2017-02-14T00:34:00Z</dcterms:modified>
</cp:coreProperties>
</file>